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AA6A" w14:textId="593ED179" w:rsidR="00290B44" w:rsidRPr="00895134" w:rsidRDefault="00B67D6F" w:rsidP="0089513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95134">
        <w:rPr>
          <w:rFonts w:ascii="Times New Roman" w:hAnsi="Times New Roman" w:cs="Times New Roman"/>
          <w:sz w:val="40"/>
          <w:szCs w:val="40"/>
        </w:rPr>
        <w:t>Nyári tanfolyam 202</w:t>
      </w:r>
      <w:r w:rsidR="007215D6">
        <w:rPr>
          <w:rFonts w:ascii="Times New Roman" w:hAnsi="Times New Roman" w:cs="Times New Roman"/>
          <w:sz w:val="40"/>
          <w:szCs w:val="40"/>
        </w:rPr>
        <w:t>6</w:t>
      </w:r>
    </w:p>
    <w:p w14:paraId="462AD0A4" w14:textId="7392FEEA" w:rsidR="00B67D6F" w:rsidRPr="00895134" w:rsidRDefault="00B67D6F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A40F4" w14:textId="184920C8" w:rsidR="00B67D6F" w:rsidRPr="00895134" w:rsidRDefault="00B67D6F" w:rsidP="008951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8"/>
          <w:szCs w:val="28"/>
          <w:u w:val="single"/>
        </w:rPr>
        <w:t>Kedves Jelentkező!</w:t>
      </w:r>
      <w:r w:rsidRPr="00895134">
        <w:rPr>
          <w:rFonts w:ascii="Times New Roman" w:hAnsi="Times New Roman" w:cs="Times New Roman"/>
          <w:sz w:val="24"/>
          <w:szCs w:val="24"/>
        </w:rPr>
        <w:br/>
      </w:r>
      <w:r w:rsidRPr="00895134">
        <w:rPr>
          <w:rFonts w:ascii="Times New Roman" w:hAnsi="Times New Roman" w:cs="Times New Roman"/>
          <w:sz w:val="24"/>
          <w:szCs w:val="24"/>
        </w:rPr>
        <w:br/>
      </w:r>
      <w:r w:rsidRPr="00895134">
        <w:rPr>
          <w:rFonts w:ascii="Times New Roman" w:hAnsi="Times New Roman" w:cs="Times New Roman"/>
          <w:b/>
          <w:bCs/>
          <w:sz w:val="24"/>
          <w:szCs w:val="24"/>
        </w:rPr>
        <w:t>Köszönöm szépen a bizalmat és hogy jelentkeztél a Benbiosz Nyári tanfolyamra, ami a 202</w:t>
      </w:r>
      <w:r w:rsidR="007215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2953">
        <w:rPr>
          <w:rFonts w:ascii="Times New Roman" w:hAnsi="Times New Roman" w:cs="Times New Roman"/>
          <w:b/>
          <w:bCs/>
          <w:sz w:val="24"/>
          <w:szCs w:val="24"/>
        </w:rPr>
        <w:t>-ö</w:t>
      </w:r>
      <w:r w:rsidRPr="00895134">
        <w:rPr>
          <w:rFonts w:ascii="Times New Roman" w:hAnsi="Times New Roman" w:cs="Times New Roman"/>
          <w:b/>
          <w:bCs/>
          <w:sz w:val="24"/>
          <w:szCs w:val="24"/>
        </w:rPr>
        <w:t>s őszi emelt</w:t>
      </w:r>
      <w:r w:rsidR="00721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134">
        <w:rPr>
          <w:rFonts w:ascii="Times New Roman" w:hAnsi="Times New Roman" w:cs="Times New Roman"/>
          <w:b/>
          <w:bCs/>
          <w:sz w:val="24"/>
          <w:szCs w:val="24"/>
        </w:rPr>
        <w:t>szintű biológia érettségire készít fel.</w:t>
      </w:r>
    </w:p>
    <w:p w14:paraId="144A9AAC" w14:textId="0D1C6F09" w:rsidR="00B67D6F" w:rsidRPr="00895134" w:rsidRDefault="00B67D6F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4AE6" w14:textId="3C279168" w:rsidR="00B67D6F" w:rsidRPr="00895134" w:rsidRDefault="00B67D6F" w:rsidP="008D29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>Mivel ez egy intenzív kurzus (</w:t>
      </w:r>
      <w:r w:rsidR="008D2953">
        <w:rPr>
          <w:rFonts w:ascii="Times New Roman" w:hAnsi="Times New Roman" w:cs="Times New Roman"/>
          <w:sz w:val="24"/>
          <w:szCs w:val="24"/>
        </w:rPr>
        <w:t>5</w:t>
      </w:r>
      <w:r w:rsidR="007215D6">
        <w:rPr>
          <w:rFonts w:ascii="Times New Roman" w:hAnsi="Times New Roman" w:cs="Times New Roman"/>
          <w:sz w:val="24"/>
          <w:szCs w:val="24"/>
        </w:rPr>
        <w:t>0</w:t>
      </w:r>
      <w:r w:rsidRPr="00895134">
        <w:rPr>
          <w:rFonts w:ascii="Times New Roman" w:hAnsi="Times New Roman" w:cs="Times New Roman"/>
          <w:sz w:val="24"/>
          <w:szCs w:val="24"/>
        </w:rPr>
        <w:t xml:space="preserve"> órás), ezért a megvalósítása természetesen eltérő a hagyományos tanfolyamokétól. Nekem is van 120 órás hosszú tanfolyamom, de biztos mindenki belátja, hogy ugyanannyi anyagot harmad annyi idő alatt…..</w:t>
      </w:r>
    </w:p>
    <w:p w14:paraId="2B9A6BD9" w14:textId="77777777" w:rsidR="00B67D6F" w:rsidRPr="00895134" w:rsidRDefault="00B67D6F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64DA" w14:textId="77777777" w:rsidR="00B67D6F" w:rsidRPr="00895134" w:rsidRDefault="00B67D6F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>Nem szeretném, ha bárki félre értené a kereteket, azért szeretném nektek a tanfolyam kezdése előtt összefoglalni a kurzusra vonatkozó legfontosabb tudnivalókat!</w:t>
      </w:r>
    </w:p>
    <w:p w14:paraId="6F1DD8B2" w14:textId="0DF5655D" w:rsidR="00B67D6F" w:rsidRPr="00895134" w:rsidRDefault="00B67D6F" w:rsidP="0089513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>A tanfolyamot nem véletlen úgy hirdettem – és azoknak ajánlom – akik nem a nulláról indulnak. Persze, vannak csodák. De ez az időintervallum tényleg rövid.</w:t>
      </w:r>
    </w:p>
    <w:p w14:paraId="2F8EA32F" w14:textId="77BB72F1" w:rsidR="00EF7231" w:rsidRPr="00895134" w:rsidRDefault="00EF7231" w:rsidP="0089513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 xml:space="preserve">Az órák heti </w:t>
      </w:r>
      <w:r w:rsidR="007215D6">
        <w:rPr>
          <w:rFonts w:ascii="Times New Roman" w:hAnsi="Times New Roman" w:cs="Times New Roman"/>
          <w:sz w:val="24"/>
          <w:szCs w:val="24"/>
        </w:rPr>
        <w:t xml:space="preserve">1-2 </w:t>
      </w:r>
      <w:r w:rsidR="008D2953">
        <w:rPr>
          <w:rFonts w:ascii="Times New Roman" w:hAnsi="Times New Roman" w:cs="Times New Roman"/>
          <w:sz w:val="24"/>
          <w:szCs w:val="24"/>
        </w:rPr>
        <w:t>két</w:t>
      </w:r>
      <w:r w:rsidRPr="00895134">
        <w:rPr>
          <w:rFonts w:ascii="Times New Roman" w:hAnsi="Times New Roman" w:cs="Times New Roman"/>
          <w:sz w:val="24"/>
          <w:szCs w:val="24"/>
        </w:rPr>
        <w:t xml:space="preserve"> alkalommal</w:t>
      </w:r>
      <w:r w:rsidR="008D2953">
        <w:rPr>
          <w:rFonts w:ascii="Times New Roman" w:hAnsi="Times New Roman" w:cs="Times New Roman"/>
          <w:sz w:val="24"/>
          <w:szCs w:val="24"/>
        </w:rPr>
        <w:t>,</w:t>
      </w:r>
      <w:r w:rsidRPr="00895134">
        <w:rPr>
          <w:rFonts w:ascii="Times New Roman" w:hAnsi="Times New Roman" w:cs="Times New Roman"/>
          <w:sz w:val="24"/>
          <w:szCs w:val="24"/>
        </w:rPr>
        <w:t xml:space="preserve"> online vannak megtartva Zoomon keresztül. Mindig </w:t>
      </w:r>
      <w:r w:rsidR="007215D6">
        <w:rPr>
          <w:rFonts w:ascii="Times New Roman" w:hAnsi="Times New Roman" w:cs="Times New Roman"/>
          <w:sz w:val="24"/>
          <w:szCs w:val="24"/>
        </w:rPr>
        <w:t xml:space="preserve">hétfőn és/vagy </w:t>
      </w:r>
      <w:r w:rsidR="008D2953">
        <w:rPr>
          <w:rFonts w:ascii="Times New Roman" w:hAnsi="Times New Roman" w:cs="Times New Roman"/>
          <w:sz w:val="24"/>
          <w:szCs w:val="24"/>
        </w:rPr>
        <w:t>pénteken</w:t>
      </w:r>
      <w:r w:rsidRPr="00895134">
        <w:rPr>
          <w:rFonts w:ascii="Times New Roman" w:hAnsi="Times New Roman" w:cs="Times New Roman"/>
          <w:sz w:val="24"/>
          <w:szCs w:val="24"/>
        </w:rPr>
        <w:t xml:space="preserve"> </w:t>
      </w:r>
      <w:r w:rsidR="007215D6">
        <w:rPr>
          <w:rFonts w:ascii="Times New Roman" w:hAnsi="Times New Roman" w:cs="Times New Roman"/>
          <w:sz w:val="24"/>
          <w:szCs w:val="24"/>
        </w:rPr>
        <w:t>délutáni órákban. Figyelve azokra, akik a dolgoznak a tanfolyammal párhuzamosan</w:t>
      </w:r>
      <w:r w:rsidRPr="00895134">
        <w:rPr>
          <w:rFonts w:ascii="Times New Roman" w:hAnsi="Times New Roman" w:cs="Times New Roman"/>
          <w:sz w:val="24"/>
          <w:szCs w:val="24"/>
        </w:rPr>
        <w:t xml:space="preserve">. Minden alkalom egy adott témakörhöz tartozó </w:t>
      </w:r>
      <w:r w:rsidRPr="008D2953">
        <w:rPr>
          <w:rFonts w:ascii="Times New Roman" w:hAnsi="Times New Roman" w:cs="Times New Roman"/>
          <w:b/>
          <w:bCs/>
          <w:sz w:val="24"/>
          <w:szCs w:val="24"/>
        </w:rPr>
        <w:t xml:space="preserve">konzultációs óra. </w:t>
      </w:r>
      <w:r w:rsidR="007215D6">
        <w:rPr>
          <w:rFonts w:ascii="Times New Roman" w:hAnsi="Times New Roman" w:cs="Times New Roman"/>
          <w:sz w:val="24"/>
          <w:szCs w:val="24"/>
        </w:rPr>
        <w:t>Például csak Állattan vagy csak Növénytan. A nagyobb témakörökkel (pl. Embertan) két alkalommal foglalkozunk.</w:t>
      </w:r>
    </w:p>
    <w:p w14:paraId="32766A15" w14:textId="4C5C7C3E" w:rsidR="00EF7231" w:rsidRPr="00895134" w:rsidRDefault="00EF7231" w:rsidP="0089513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 xml:space="preserve">Minden alkalmat azzal kezdünk, hogy átbeszéljük a témakörhöz tartozó legfontosabb </w:t>
      </w:r>
      <w:r w:rsidRPr="007215D6">
        <w:rPr>
          <w:rFonts w:ascii="Times New Roman" w:hAnsi="Times New Roman" w:cs="Times New Roman"/>
          <w:sz w:val="24"/>
          <w:szCs w:val="24"/>
          <w:u w:val="single"/>
        </w:rPr>
        <w:t>elméleti részeket</w:t>
      </w:r>
      <w:r w:rsidRPr="00895134">
        <w:rPr>
          <w:rFonts w:ascii="Times New Roman" w:hAnsi="Times New Roman" w:cs="Times New Roman"/>
          <w:sz w:val="24"/>
          <w:szCs w:val="24"/>
        </w:rPr>
        <w:t xml:space="preserve">, utána pedig a témakörhöz tartozó emeltszintű </w:t>
      </w:r>
      <w:r w:rsidRPr="007215D6">
        <w:rPr>
          <w:rFonts w:ascii="Times New Roman" w:hAnsi="Times New Roman" w:cs="Times New Roman"/>
          <w:sz w:val="24"/>
          <w:szCs w:val="24"/>
          <w:u w:val="single"/>
        </w:rPr>
        <w:t>érettségi feladatokat</w:t>
      </w:r>
      <w:r w:rsidRPr="00895134">
        <w:rPr>
          <w:rFonts w:ascii="Times New Roman" w:hAnsi="Times New Roman" w:cs="Times New Roman"/>
          <w:sz w:val="24"/>
          <w:szCs w:val="24"/>
        </w:rPr>
        <w:t xml:space="preserve"> oldunk meg. Természetesen a kérdéseiteket írjátok </w:t>
      </w:r>
      <w:r w:rsidR="00895134">
        <w:rPr>
          <w:rFonts w:ascii="Times New Roman" w:hAnsi="Times New Roman" w:cs="Times New Roman"/>
          <w:sz w:val="24"/>
          <w:szCs w:val="24"/>
        </w:rPr>
        <w:t xml:space="preserve">össze </w:t>
      </w:r>
      <w:r w:rsidRPr="00895134">
        <w:rPr>
          <w:rFonts w:ascii="Times New Roman" w:hAnsi="Times New Roman" w:cs="Times New Roman"/>
          <w:sz w:val="24"/>
          <w:szCs w:val="24"/>
        </w:rPr>
        <w:t xml:space="preserve">és ezeket </w:t>
      </w:r>
      <w:r w:rsidR="00895134">
        <w:rPr>
          <w:rFonts w:ascii="Times New Roman" w:hAnsi="Times New Roman" w:cs="Times New Roman"/>
          <w:sz w:val="24"/>
          <w:szCs w:val="24"/>
        </w:rPr>
        <w:t>is tegyétek fel.</w:t>
      </w:r>
    </w:p>
    <w:p w14:paraId="4C198231" w14:textId="363ECFF9" w:rsidR="00EF7231" w:rsidRDefault="00EF7231" w:rsidP="0089513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 xml:space="preserve">Egy </w:t>
      </w:r>
      <w:r w:rsidR="008D2953">
        <w:rPr>
          <w:rFonts w:ascii="Times New Roman" w:hAnsi="Times New Roman" w:cs="Times New Roman"/>
          <w:sz w:val="24"/>
          <w:szCs w:val="24"/>
        </w:rPr>
        <w:t>5</w:t>
      </w:r>
      <w:r w:rsidR="007215D6">
        <w:rPr>
          <w:rFonts w:ascii="Times New Roman" w:hAnsi="Times New Roman" w:cs="Times New Roman"/>
          <w:sz w:val="24"/>
          <w:szCs w:val="24"/>
        </w:rPr>
        <w:t>0</w:t>
      </w:r>
      <w:r w:rsidRPr="00895134">
        <w:rPr>
          <w:rFonts w:ascii="Times New Roman" w:hAnsi="Times New Roman" w:cs="Times New Roman"/>
          <w:sz w:val="24"/>
          <w:szCs w:val="24"/>
        </w:rPr>
        <w:t xml:space="preserve"> órás tanfolyamon NEM LEHET átvenni </w:t>
      </w:r>
      <w:r w:rsidR="008D2953">
        <w:rPr>
          <w:rFonts w:ascii="Times New Roman" w:hAnsi="Times New Roman" w:cs="Times New Roman"/>
          <w:sz w:val="24"/>
          <w:szCs w:val="24"/>
        </w:rPr>
        <w:t xml:space="preserve">együtt </w:t>
      </w:r>
      <w:r w:rsidRPr="00895134">
        <w:rPr>
          <w:rFonts w:ascii="Times New Roman" w:hAnsi="Times New Roman" w:cs="Times New Roman"/>
          <w:sz w:val="24"/>
          <w:szCs w:val="24"/>
        </w:rPr>
        <w:t xml:space="preserve">a teljes emelt </w:t>
      </w:r>
      <w:r w:rsidR="00895134">
        <w:rPr>
          <w:rFonts w:ascii="Times New Roman" w:hAnsi="Times New Roman" w:cs="Times New Roman"/>
          <w:sz w:val="24"/>
          <w:szCs w:val="24"/>
        </w:rPr>
        <w:t>biológia tan</w:t>
      </w:r>
      <w:r w:rsidRPr="00895134">
        <w:rPr>
          <w:rFonts w:ascii="Times New Roman" w:hAnsi="Times New Roman" w:cs="Times New Roman"/>
          <w:sz w:val="24"/>
          <w:szCs w:val="24"/>
        </w:rPr>
        <w:t>anyagot. Aki ezt ígéri nektek, hazudik és csak a pénzetekre hajt. Kiadom nektek előre az adott témához tartozó videófelvételeket és az általam készített tankönyvet mindenkinek elküldöm postán. Ez az árban benne van.</w:t>
      </w:r>
      <w:r w:rsidR="00895134">
        <w:rPr>
          <w:rFonts w:ascii="Times New Roman" w:hAnsi="Times New Roman" w:cs="Times New Roman"/>
          <w:sz w:val="24"/>
          <w:szCs w:val="24"/>
        </w:rPr>
        <w:t xml:space="preserve"> Kaptok dolgozatok is otthonra.</w:t>
      </w:r>
    </w:p>
    <w:p w14:paraId="16DC68BD" w14:textId="26218BC8" w:rsidR="00B67D6F" w:rsidRDefault="00EF7231" w:rsidP="0089513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>Az első alkalommal július 0</w:t>
      </w:r>
      <w:r w:rsidR="007215D6">
        <w:rPr>
          <w:rFonts w:ascii="Times New Roman" w:hAnsi="Times New Roman" w:cs="Times New Roman"/>
          <w:sz w:val="24"/>
          <w:szCs w:val="24"/>
        </w:rPr>
        <w:t>2</w:t>
      </w:r>
      <w:r w:rsidRPr="00895134">
        <w:rPr>
          <w:rFonts w:ascii="Times New Roman" w:hAnsi="Times New Roman" w:cs="Times New Roman"/>
          <w:sz w:val="24"/>
          <w:szCs w:val="24"/>
        </w:rPr>
        <w:t>-án a Rendszer</w:t>
      </w:r>
      <w:r w:rsidR="00895134">
        <w:rPr>
          <w:rFonts w:ascii="Times New Roman" w:hAnsi="Times New Roman" w:cs="Times New Roman"/>
          <w:sz w:val="24"/>
          <w:szCs w:val="24"/>
        </w:rPr>
        <w:t>tan</w:t>
      </w:r>
      <w:r w:rsidRPr="00895134">
        <w:rPr>
          <w:rFonts w:ascii="Times New Roman" w:hAnsi="Times New Roman" w:cs="Times New Roman"/>
          <w:sz w:val="24"/>
          <w:szCs w:val="24"/>
        </w:rPr>
        <w:t xml:space="preserve"> témakörről beszélgetünk (rendszerezés, vírusok, baktériumok, egysejtűek, gombák). Mindenki úgy érkezzen az órára, hogy a videokat megnézte, átvette. Az anyagot megtanulta, a kiadott dolgozatot megírta. A </w:t>
      </w:r>
      <w:r w:rsidRPr="00895134">
        <w:rPr>
          <w:rFonts w:ascii="Times New Roman" w:hAnsi="Times New Roman" w:cs="Times New Roman"/>
          <w:sz w:val="24"/>
          <w:szCs w:val="24"/>
        </w:rPr>
        <w:lastRenderedPageBreak/>
        <w:t>kérdéseit összegyűjtötte.</w:t>
      </w:r>
      <w:r w:rsidR="00895134">
        <w:rPr>
          <w:rFonts w:ascii="Times New Roman" w:hAnsi="Times New Roman" w:cs="Times New Roman"/>
          <w:sz w:val="24"/>
          <w:szCs w:val="24"/>
        </w:rPr>
        <w:t xml:space="preserve"> </w:t>
      </w:r>
      <w:r w:rsidRPr="00895134">
        <w:rPr>
          <w:rFonts w:ascii="Times New Roman" w:hAnsi="Times New Roman" w:cs="Times New Roman"/>
          <w:sz w:val="24"/>
          <w:szCs w:val="24"/>
        </w:rPr>
        <w:t>Ezek után remélem, hogy mindenkinek világos, ez a kurzus miért nem a 0-ról induló diákoknak van hirdetve. Mivel itt alapokkal kell rendelkezni, otthon kell készülni és tanulni.</w:t>
      </w:r>
      <w:r w:rsidR="00895134">
        <w:rPr>
          <w:rFonts w:ascii="Times New Roman" w:hAnsi="Times New Roman" w:cs="Times New Roman"/>
          <w:sz w:val="24"/>
          <w:szCs w:val="24"/>
        </w:rPr>
        <w:t xml:space="preserve"> Átbeszélünk, rendszerezünk, pontosítunk.</w:t>
      </w:r>
    </w:p>
    <w:p w14:paraId="422DD442" w14:textId="779673C8" w:rsidR="00895134" w:rsidRPr="00895134" w:rsidRDefault="00895134" w:rsidP="0089513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deófelvételek természetesen a hosszú 120 órás tanfolyamra készültek, tehát mindent tartalmaznak. Csak nincsen időnk arra, hogy ezeket online átvegyük együtt. Ezért kapjátok meg őket otthonra </w:t>
      </w:r>
      <w:r w:rsidRPr="0089513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A65155" w14:textId="20A74D78" w:rsidR="00EF7231" w:rsidRPr="00895134" w:rsidRDefault="00EF7231" w:rsidP="0089513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>Nem kell megijedni! Nagyon sokan csinálták már végig ezt a kurzust. Higgyétek el nekem, hogy hatékony és működni fog.</w:t>
      </w:r>
    </w:p>
    <w:p w14:paraId="4D53C6A4" w14:textId="21F85773" w:rsidR="00EF7231" w:rsidRPr="00895134" w:rsidRDefault="00EF7231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F9066" w14:textId="69287C7E" w:rsidR="00EF7231" w:rsidRPr="00895134" w:rsidRDefault="00EF7231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134">
        <w:rPr>
          <w:rFonts w:ascii="Times New Roman" w:hAnsi="Times New Roman" w:cs="Times New Roman"/>
          <w:sz w:val="24"/>
          <w:szCs w:val="24"/>
          <w:u w:val="single"/>
        </w:rPr>
        <w:t>Az anyagiak:</w:t>
      </w:r>
    </w:p>
    <w:p w14:paraId="513CD1A7" w14:textId="3A235119" w:rsidR="00EF7231" w:rsidRPr="009C58CB" w:rsidRDefault="00EF7231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 xml:space="preserve">A tanfolyam ára </w:t>
      </w:r>
      <w:r w:rsidR="007215D6">
        <w:rPr>
          <w:rFonts w:ascii="Times New Roman" w:hAnsi="Times New Roman" w:cs="Times New Roman"/>
          <w:sz w:val="24"/>
          <w:szCs w:val="24"/>
        </w:rPr>
        <w:t>6</w:t>
      </w:r>
      <w:r w:rsidR="008D2953">
        <w:rPr>
          <w:rFonts w:ascii="Times New Roman" w:hAnsi="Times New Roman" w:cs="Times New Roman"/>
          <w:sz w:val="24"/>
          <w:szCs w:val="24"/>
        </w:rPr>
        <w:t>0</w:t>
      </w:r>
      <w:r w:rsidRPr="009C58CB">
        <w:rPr>
          <w:rFonts w:ascii="Times New Roman" w:hAnsi="Times New Roman" w:cs="Times New Roman"/>
          <w:sz w:val="24"/>
          <w:szCs w:val="24"/>
        </w:rPr>
        <w:t>.000 Ft, amit erre a számlaszámra kell befizetni:</w:t>
      </w:r>
      <w:r w:rsidR="00895134" w:rsidRPr="009C58CB">
        <w:rPr>
          <w:rFonts w:ascii="Times New Roman" w:hAnsi="Times New Roman" w:cs="Times New Roman"/>
          <w:sz w:val="24"/>
          <w:szCs w:val="24"/>
        </w:rPr>
        <w:t>11714051-21461046</w:t>
      </w:r>
    </w:p>
    <w:p w14:paraId="2CA5821C" w14:textId="221C9A59" w:rsidR="00895134" w:rsidRPr="009C58CB" w:rsidRDefault="00895134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>A kedvezményezett: Benbiosz Kft.</w:t>
      </w:r>
    </w:p>
    <w:p w14:paraId="3E59FD88" w14:textId="6DEE64AE" w:rsidR="00895134" w:rsidRPr="009C58CB" w:rsidRDefault="00895134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>Közlemény: Neved, nyári tanfolyam</w:t>
      </w:r>
    </w:p>
    <w:p w14:paraId="6631ED29" w14:textId="1168CC73" w:rsidR="00EF7231" w:rsidRPr="009C58CB" w:rsidRDefault="00EF7231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>Aki elutalta az összeget, hozzáférést kap a videokhoz és pár napon belül küldöm neki a tankönyvet is.</w:t>
      </w:r>
    </w:p>
    <w:p w14:paraId="7C780209" w14:textId="06D90DF1" w:rsidR="00EF7231" w:rsidRDefault="00EF7231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>Épp emiatt ne nagyon halogasd a befizetést (én nem sürgetek vele senkit</w:t>
      </w:r>
      <w:r w:rsidR="009C58CB">
        <w:rPr>
          <w:rFonts w:ascii="Times New Roman" w:hAnsi="Times New Roman" w:cs="Times New Roman"/>
          <w:sz w:val="24"/>
          <w:szCs w:val="24"/>
        </w:rPr>
        <w:t>, tulajdonképpen a kezdésig lehet</w:t>
      </w:r>
      <w:r w:rsidRPr="009C58CB">
        <w:rPr>
          <w:rFonts w:ascii="Times New Roman" w:hAnsi="Times New Roman" w:cs="Times New Roman"/>
          <w:sz w:val="24"/>
          <w:szCs w:val="24"/>
        </w:rPr>
        <w:t>), de az első alkalomra már felkészülten kellene érkezni.</w:t>
      </w:r>
    </w:p>
    <w:p w14:paraId="4FF87F03" w14:textId="111AF056" w:rsidR="009C58CB" w:rsidRDefault="009C58CB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később csatlakozik a csoporthoz, visszamenőleg mindenhez hozzáfér</w:t>
      </w:r>
      <w:r w:rsidR="008D2953">
        <w:rPr>
          <w:rFonts w:ascii="Times New Roman" w:hAnsi="Times New Roman" w:cs="Times New Roman"/>
          <w:sz w:val="24"/>
          <w:szCs w:val="24"/>
        </w:rPr>
        <w:t>, tehát ő is a teljes árat kell kifizesse.</w:t>
      </w:r>
    </w:p>
    <w:p w14:paraId="78FA1A74" w14:textId="25212018" w:rsidR="009C58CB" w:rsidRPr="009C58CB" w:rsidRDefault="009C58CB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deó anyagokat online lehet végtelenszer nézni, letölteni őket nem lehet.</w:t>
      </w:r>
    </w:p>
    <w:p w14:paraId="53314967" w14:textId="3419AC80" w:rsidR="00EF7231" w:rsidRPr="009C58CB" w:rsidRDefault="00EF7231" w:rsidP="009C58C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CB">
        <w:rPr>
          <w:rFonts w:ascii="Times New Roman" w:hAnsi="Times New Roman" w:cs="Times New Roman"/>
          <w:sz w:val="24"/>
          <w:szCs w:val="24"/>
        </w:rPr>
        <w:t>Sosem történt még ilyen… de ha bárki az első alkalom után úgy érzi, hogy ez neki gyors / nem ezt várta / nem bírja az iramot</w:t>
      </w:r>
      <w:r w:rsidR="009C58CB">
        <w:rPr>
          <w:rFonts w:ascii="Times New Roman" w:hAnsi="Times New Roman" w:cs="Times New Roman"/>
          <w:sz w:val="24"/>
          <w:szCs w:val="24"/>
        </w:rPr>
        <w:t>, akkor</w:t>
      </w:r>
      <w:r w:rsidRPr="009C58CB">
        <w:rPr>
          <w:rFonts w:ascii="Times New Roman" w:hAnsi="Times New Roman" w:cs="Times New Roman"/>
          <w:sz w:val="24"/>
          <w:szCs w:val="24"/>
        </w:rPr>
        <w:t xml:space="preserve"> jelez és vissza</w:t>
      </w:r>
      <w:r w:rsidR="00895134" w:rsidRPr="009C58CB">
        <w:rPr>
          <w:rFonts w:ascii="Times New Roman" w:hAnsi="Times New Roman" w:cs="Times New Roman"/>
          <w:sz w:val="24"/>
          <w:szCs w:val="24"/>
        </w:rPr>
        <w:t>utalom neki az összeget. De ilyen még sosem fordult elő</w:t>
      </w:r>
      <w:r w:rsidR="009C58CB">
        <w:rPr>
          <w:rFonts w:ascii="Times New Roman" w:hAnsi="Times New Roman" w:cs="Times New Roman"/>
          <w:sz w:val="24"/>
          <w:szCs w:val="24"/>
        </w:rPr>
        <w:t xml:space="preserve"> :D :D</w:t>
      </w:r>
    </w:p>
    <w:p w14:paraId="2A0AC3FD" w14:textId="6D994971" w:rsidR="00895134" w:rsidRPr="00895134" w:rsidRDefault="00895134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352FD" w14:textId="26446ABC" w:rsidR="00895134" w:rsidRPr="00895134" w:rsidRDefault="00895134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 xml:space="preserve">Bármilyen kérdésed van, keress bizalommal! Jó lesz! </w:t>
      </w:r>
      <w:r w:rsidRPr="0089513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BF67B2" w14:textId="0E0B947D" w:rsidR="00895134" w:rsidRPr="00895134" w:rsidRDefault="00895134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417F" w14:textId="1AB7A6E8" w:rsidR="00895134" w:rsidRPr="00895134" w:rsidRDefault="00895134" w:rsidP="00895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34">
        <w:rPr>
          <w:rFonts w:ascii="Times New Roman" w:hAnsi="Times New Roman" w:cs="Times New Roman"/>
          <w:sz w:val="24"/>
          <w:szCs w:val="24"/>
        </w:rPr>
        <w:t>Bene Roli</w:t>
      </w:r>
    </w:p>
    <w:sectPr w:rsidR="00895134" w:rsidRPr="00895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2BC"/>
    <w:multiLevelType w:val="hybridMultilevel"/>
    <w:tmpl w:val="F788AB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0859"/>
    <w:multiLevelType w:val="hybridMultilevel"/>
    <w:tmpl w:val="FFA85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6F"/>
    <w:rsid w:val="00290B44"/>
    <w:rsid w:val="007215D6"/>
    <w:rsid w:val="00895134"/>
    <w:rsid w:val="008D2953"/>
    <w:rsid w:val="009C58CB"/>
    <w:rsid w:val="00B67D6F"/>
    <w:rsid w:val="00E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8B0C"/>
  <w15:chartTrackingRefBased/>
  <w15:docId w15:val="{ED5F6283-9458-4738-8DC8-1ED16280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5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B36C-F2FE-4ECA-821E-32C34BDB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 Roland</dc:creator>
  <cp:keywords/>
  <dc:description/>
  <cp:lastModifiedBy>Bene Roland</cp:lastModifiedBy>
  <cp:revision>3</cp:revision>
  <dcterms:created xsi:type="dcterms:W3CDTF">2025-06-05T22:03:00Z</dcterms:created>
  <dcterms:modified xsi:type="dcterms:W3CDTF">2026-06-08T19:52:00Z</dcterms:modified>
</cp:coreProperties>
</file>